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6A62B7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7F6AE0D7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y 15, 2016</w:t>
      </w:r>
    </w:p>
    <w:p w14:paraId="4240A51F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30 – 8:30pm</w:t>
      </w:r>
    </w:p>
    <w:p w14:paraId="450B6A42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cation:  Michael Erwin’s House</w:t>
      </w:r>
    </w:p>
    <w:p w14:paraId="61F83134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, Chicago, IL 60640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7BFECF96" w:rsidR="007420E2" w:rsidRPr="007420E2" w:rsidRDefault="007420E2" w:rsidP="007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796EA9B8" w14:textId="77777777" w:rsidR="007420E2" w:rsidRDefault="007420E2" w:rsidP="00D453E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A30B94" w14:textId="1218DF2F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C71CC0">
        <w:rPr>
          <w:rFonts w:ascii="Times New Roman" w:hAnsi="Times New Roman"/>
          <w:sz w:val="24"/>
          <w:szCs w:val="24"/>
        </w:rPr>
        <w:t>37</w:t>
      </w:r>
      <w:r w:rsidR="00D73F84">
        <w:rPr>
          <w:rFonts w:ascii="Times New Roman" w:hAnsi="Times New Roman"/>
          <w:sz w:val="24"/>
          <w:szCs w:val="24"/>
        </w:rPr>
        <w:t>PM</w:t>
      </w:r>
    </w:p>
    <w:p w14:paraId="2E4F0FD8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2A1F9189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81EF3DD" w14:textId="77777777" w:rsidR="006A62B7" w:rsidRDefault="006A62B7" w:rsidP="006A62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4913EE15" w14:textId="36AAB1FD" w:rsidR="002F6FA2" w:rsidRPr="00DC167D" w:rsidRDefault="0022243D" w:rsidP="002F6F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te</w:t>
      </w:r>
      <w:r w:rsidR="002F6FA2">
        <w:rPr>
          <w:rFonts w:ascii="Times New Roman" w:hAnsi="Times New Roman"/>
          <w:color w:val="000000"/>
          <w:sz w:val="24"/>
          <w:szCs w:val="24"/>
        </w:rPr>
        <w:t xml:space="preserve"> moves, Joshua 2</w:t>
      </w:r>
      <w:r w:rsidR="002F6FA2"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2F6FA2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1CA18342" w14:textId="77777777" w:rsidR="002F6FA2" w:rsidRDefault="002F6FA2" w:rsidP="002F6F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>Approval of Agenda.</w:t>
      </w:r>
    </w:p>
    <w:p w14:paraId="7B353677" w14:textId="44040424" w:rsidR="002F6FA2" w:rsidRPr="00A70799" w:rsidRDefault="006E075B" w:rsidP="002F6F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hua</w:t>
      </w:r>
      <w:bookmarkStart w:id="0" w:name="_GoBack"/>
      <w:bookmarkEnd w:id="0"/>
      <w:r w:rsidR="002F6FA2">
        <w:rPr>
          <w:rFonts w:ascii="Times New Roman" w:hAnsi="Times New Roman"/>
          <w:color w:val="000000"/>
          <w:sz w:val="24"/>
          <w:szCs w:val="24"/>
        </w:rPr>
        <w:t xml:space="preserve"> moves, Christina 2</w:t>
      </w:r>
      <w:r w:rsidR="002F6FA2"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2F6FA2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5E328664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4469E5B7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2D9E7260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90 Minutes)</w:t>
      </w:r>
    </w:p>
    <w:p w14:paraId="32969EFF" w14:textId="77777777" w:rsidR="0022243D" w:rsidRDefault="0022243D" w:rsidP="00222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5248BD0A" w14:textId="5BB5455B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Parade Update (Anthony) – (10min)</w:t>
      </w:r>
    </w:p>
    <w:p w14:paraId="61F7A508" w14:textId="181A5A00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une 26</w:t>
      </w:r>
      <w:r w:rsidRPr="0022243D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1CCB7E1C" w14:textId="4DC7BD52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orts logo on van</w:t>
      </w:r>
    </w:p>
    <w:p w14:paraId="45B1B709" w14:textId="2A719678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rdering Frisbees for festival</w:t>
      </w:r>
    </w:p>
    <w:p w14:paraId="62A63B3B" w14:textId="46205922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-shirts</w:t>
      </w:r>
    </w:p>
    <w:p w14:paraId="5299CEFE" w14:textId="71A6D098" w:rsidR="000F26B6" w:rsidRDefault="000F26B6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ssenger bag that people are walking that they will with things</w:t>
      </w:r>
    </w:p>
    <w:p w14:paraId="5E66F2D1" w14:textId="77777777" w:rsidR="0022243D" w:rsidRDefault="0022243D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udit Update – (5 min)</w:t>
      </w:r>
    </w:p>
    <w:p w14:paraId="3B284C4B" w14:textId="40D42539" w:rsidR="000F26B6" w:rsidRPr="000F26B6" w:rsidRDefault="000F26B6" w:rsidP="000F26B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ne-compete and whistle blower policy</w:t>
      </w:r>
    </w:p>
    <w:p w14:paraId="0514E086" w14:textId="77777777" w:rsidR="00415C79" w:rsidRDefault="00415C79" w:rsidP="00415C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0CF618F3" w14:textId="77777777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Numbers are down </w:t>
      </w:r>
    </w:p>
    <w:p w14:paraId="5827D275" w14:textId="0AC1A47B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nly thing that we spending money on now will be from advertising and Pride Parade</w:t>
      </w:r>
    </w:p>
    <w:p w14:paraId="56E86772" w14:textId="13D114CD" w:rsidR="00415C79" w:rsidRP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 w:rsidRPr="00415C79">
        <w:rPr>
          <w:rFonts w:ascii="Times New Roman" w:hAnsi="Times New Roman"/>
          <w:color w:val="1A1A1A"/>
          <w:sz w:val="24"/>
          <w:szCs w:val="24"/>
          <w:lang w:val="fr-FR"/>
        </w:rPr>
        <w:t xml:space="preserve">Matt Simpson motions, Julie seconds.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>Motion passes</w:t>
      </w:r>
    </w:p>
    <w:p w14:paraId="279D4DC2" w14:textId="67AC03AE" w:rsidR="000F26B6" w:rsidRDefault="000F26B6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Main Board Election – (10 min)</w:t>
      </w:r>
    </w:p>
    <w:p w14:paraId="41CFAB38" w14:textId="20CD29C2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oth meetings at the center</w:t>
      </w:r>
    </w:p>
    <w:p w14:paraId="44DB0149" w14:textId="1E130958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eting and nomination: June 22</w:t>
      </w:r>
      <w:r w:rsidRPr="00415C79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 xml:space="preserve"> @ 7PM (Center on Halsted)</w:t>
      </w:r>
    </w:p>
    <w:p w14:paraId="7F689C9B" w14:textId="6B4CE6F5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minee and nominator must be present at meeting</w:t>
      </w:r>
    </w:p>
    <w:p w14:paraId="5B5A3076" w14:textId="1DF6BAAF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hree open positions</w:t>
      </w:r>
    </w:p>
    <w:p w14:paraId="2E020140" w14:textId="37AF3640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ctions: July 21</w:t>
      </w:r>
      <w:r w:rsidRPr="00415C79">
        <w:rPr>
          <w:rFonts w:ascii="Times New Roman" w:hAnsi="Times New Roman"/>
          <w:color w:val="1A1A1A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1A1A1A"/>
          <w:sz w:val="24"/>
          <w:szCs w:val="24"/>
        </w:rPr>
        <w:t xml:space="preserve"> @ 7PM (doors close)</w:t>
      </w:r>
    </w:p>
    <w:p w14:paraId="5452DA9C" w14:textId="60267544" w:rsidR="00E45F96" w:rsidRDefault="00E45F96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mail must be sent out this upcoming week (its own separate email)</w:t>
      </w:r>
    </w:p>
    <w:p w14:paraId="3A0F6418" w14:textId="77777777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cer Funding – (10 min)</w:t>
      </w:r>
    </w:p>
    <w:p w14:paraId="3E6D9AC1" w14:textId="7F67B3D0" w:rsidR="00E45F96" w:rsidRDefault="00E45F96" w:rsidP="00E45F9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lmost $600 over-budget</w:t>
      </w:r>
    </w:p>
    <w:p w14:paraId="0DD6AAEB" w14:textId="486A267A" w:rsidR="00E45F96" w:rsidRDefault="00E45F96" w:rsidP="00E45F9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rge all three leagues $200</w:t>
      </w:r>
    </w:p>
    <w:p w14:paraId="3D622B27" w14:textId="7E4391A9" w:rsidR="000E6743" w:rsidRDefault="000E6743" w:rsidP="00E45F9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e will cover $158.61 but league will make it up next year</w:t>
      </w:r>
    </w:p>
    <w:p w14:paraId="77C32F25" w14:textId="4DAF3A74" w:rsidR="000E6743" w:rsidRPr="000E6743" w:rsidRDefault="0015433A" w:rsidP="000E6743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>
        <w:rPr>
          <w:rFonts w:ascii="Times New Roman" w:hAnsi="Times New Roman"/>
          <w:color w:val="1A1A1A"/>
          <w:sz w:val="24"/>
          <w:szCs w:val="24"/>
          <w:lang w:val="fr-FR"/>
        </w:rPr>
        <w:t xml:space="preserve">Michael Rice </w:t>
      </w:r>
      <w:r w:rsidR="000E6743" w:rsidRPr="00415C79">
        <w:rPr>
          <w:rFonts w:ascii="Times New Roman" w:hAnsi="Times New Roman"/>
          <w:color w:val="1A1A1A"/>
          <w:sz w:val="24"/>
          <w:szCs w:val="24"/>
          <w:lang w:val="fr-FR"/>
        </w:rPr>
        <w:t xml:space="preserve">motions,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 xml:space="preserve">Micheal Erwin </w:t>
      </w:r>
      <w:r w:rsidR="000E6743" w:rsidRPr="00415C79">
        <w:rPr>
          <w:rFonts w:ascii="Times New Roman" w:hAnsi="Times New Roman"/>
          <w:color w:val="1A1A1A"/>
          <w:sz w:val="24"/>
          <w:szCs w:val="24"/>
          <w:lang w:val="fr-FR"/>
        </w:rPr>
        <w:t xml:space="preserve">seconds. </w:t>
      </w:r>
      <w:r w:rsidR="000E6743">
        <w:rPr>
          <w:rFonts w:ascii="Times New Roman" w:hAnsi="Times New Roman"/>
          <w:color w:val="1A1A1A"/>
          <w:sz w:val="24"/>
          <w:szCs w:val="24"/>
          <w:lang w:val="fr-FR"/>
        </w:rPr>
        <w:t>Motion passes</w:t>
      </w:r>
    </w:p>
    <w:p w14:paraId="61A32D03" w14:textId="77777777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gender Protocol – (30 min)</w:t>
      </w:r>
    </w:p>
    <w:p w14:paraId="56625206" w14:textId="14B56C0C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nt to Kate Harrington-Rosen and received feedback</w:t>
      </w:r>
    </w:p>
    <w:p w14:paraId="14F1A0E0" w14:textId="08CE9754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atement on CMSA website where we can add lines about protocol</w:t>
      </w:r>
    </w:p>
    <w:p w14:paraId="5EC3638A" w14:textId="73DCB0C2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indy City Times (article?)</w:t>
      </w:r>
    </w:p>
    <w:p w14:paraId="78901E18" w14:textId="03D191E9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ips for being an ally (in general)</w:t>
      </w:r>
    </w:p>
    <w:p w14:paraId="7475F6D6" w14:textId="3CD6A2B6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lossary of terms</w:t>
      </w:r>
    </w:p>
    <w:p w14:paraId="6C8B7364" w14:textId="06D12E6B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one and written by June meeting</w:t>
      </w:r>
    </w:p>
    <w:p w14:paraId="1FB809B3" w14:textId="77777777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ial update – (15 min)</w:t>
      </w:r>
    </w:p>
    <w:p w14:paraId="21EE7E56" w14:textId="7DE13841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Instagram: numbers are up</w:t>
      </w:r>
    </w:p>
    <w:p w14:paraId="55717D50" w14:textId="38281366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dd hashtag to Pride float</w:t>
      </w:r>
    </w:p>
    <w:p w14:paraId="74EFC07C" w14:textId="77777777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reet festival activity – (15 min)</w:t>
      </w:r>
    </w:p>
    <w:p w14:paraId="51FD5653" w14:textId="0EFE03FA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ign-ups have gone out and people must register for times</w:t>
      </w:r>
    </w:p>
    <w:p w14:paraId="187D038D" w14:textId="41EB59CC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rete is purchasing wheel</w:t>
      </w:r>
    </w:p>
    <w:p w14:paraId="7CE0C7FD" w14:textId="27F90FB4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hoto frame</w:t>
      </w:r>
      <w:r w:rsidR="00E759DE">
        <w:rPr>
          <w:rFonts w:ascii="Times New Roman" w:hAnsi="Times New Roman"/>
          <w:color w:val="1A1A1A"/>
          <w:sz w:val="24"/>
          <w:szCs w:val="24"/>
        </w:rPr>
        <w:t xml:space="preserve"> with hashtag (Christina in charge)</w:t>
      </w:r>
    </w:p>
    <w:p w14:paraId="56652FCB" w14:textId="5B6AB42D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IPad </w:t>
      </w:r>
      <w:r w:rsidR="00E759DE">
        <w:rPr>
          <w:rFonts w:ascii="Times New Roman" w:hAnsi="Times New Roman"/>
          <w:color w:val="1A1A1A"/>
          <w:sz w:val="24"/>
          <w:szCs w:val="24"/>
        </w:rPr>
        <w:t>for people to sign up</w:t>
      </w:r>
    </w:p>
    <w:p w14:paraId="59BBF144" w14:textId="32C45787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Bubble Soccer – (</w:t>
      </w:r>
      <w:r w:rsidR="006338CD">
        <w:rPr>
          <w:rFonts w:ascii="Times New Roman" w:hAnsi="Times New Roman"/>
          <w:color w:val="1A1A1A"/>
          <w:sz w:val="24"/>
          <w:szCs w:val="24"/>
        </w:rPr>
        <w:t>10 min)</w:t>
      </w:r>
    </w:p>
    <w:p w14:paraId="18DC390C" w14:textId="4B828F11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nt details are still uncertain</w:t>
      </w:r>
    </w:p>
    <w:p w14:paraId="56B440CE" w14:textId="1A239273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to Run – (5 min)</w:t>
      </w:r>
    </w:p>
    <w:p w14:paraId="6AB750EC" w14:textId="480C13D0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aturday June 25</w:t>
      </w:r>
      <w:r w:rsidRPr="00E759D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2016 (morning circa 530AM)</w:t>
      </w:r>
    </w:p>
    <w:p w14:paraId="74C8B8D2" w14:textId="1260E8F5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ater station (20 volunteers)</w:t>
      </w:r>
    </w:p>
    <w:p w14:paraId="7F292711" w14:textId="68CCB248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iscount code</w:t>
      </w:r>
    </w:p>
    <w:p w14:paraId="2CB85028" w14:textId="77777777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2Share – (5 min)</w:t>
      </w:r>
    </w:p>
    <w:p w14:paraId="2AD5C30A" w14:textId="61546EBD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has contacted all the commissioners and Anthony (from Proud2Share) has reached out to them</w:t>
      </w:r>
    </w:p>
    <w:p w14:paraId="35E7D2CB" w14:textId="77777777" w:rsidR="0022243D" w:rsidRDefault="0022243D" w:rsidP="00222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98E7B6F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10 Minutes)</w:t>
      </w:r>
    </w:p>
    <w:p w14:paraId="0A2201F5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55B1C30F" w14:textId="77777777" w:rsidR="0022243D" w:rsidRDefault="0022243D" w:rsidP="0022243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34935BFC" w14:textId="53D660FF" w:rsidR="00C71CC0" w:rsidRDefault="00C71CC0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eetah Gym: get people from fitness in area that don’t know about CMSA. Go to storage locker for free </w:t>
      </w:r>
    </w:p>
    <w:p w14:paraId="11E68704" w14:textId="73AB0631" w:rsidR="00C71CC0" w:rsidRDefault="00C71CC0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carlet: </w:t>
      </w:r>
      <w:r w:rsidR="00206BED">
        <w:rPr>
          <w:rFonts w:ascii="Times New Roman" w:hAnsi="Times New Roman"/>
          <w:color w:val="000000"/>
          <w:sz w:val="24"/>
          <w:szCs w:val="24"/>
        </w:rPr>
        <w:t>would like to sponsor entire league</w:t>
      </w:r>
    </w:p>
    <w:p w14:paraId="381AB553" w14:textId="06253B4E" w:rsidR="00206BED" w:rsidRDefault="00206BED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rage locker: ordering more shelving units; sign year-lease; reorganizing locker</w:t>
      </w:r>
    </w:p>
    <w:p w14:paraId="1F94F2FD" w14:textId="77777777" w:rsidR="0022243D" w:rsidRDefault="0022243D" w:rsidP="0022243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71947DEA" w14:textId="60903701" w:rsidR="00C71CC0" w:rsidRDefault="006179B2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ete </w:t>
      </w:r>
      <w:r w:rsidR="00C71CC0">
        <w:rPr>
          <w:rFonts w:ascii="Times New Roman" w:hAnsi="Times New Roman"/>
          <w:color w:val="000000"/>
          <w:sz w:val="24"/>
          <w:szCs w:val="24"/>
        </w:rPr>
        <w:t xml:space="preserve">motion, </w:t>
      </w:r>
      <w:r>
        <w:rPr>
          <w:rFonts w:ascii="Times New Roman" w:hAnsi="Times New Roman"/>
          <w:color w:val="000000"/>
          <w:sz w:val="24"/>
          <w:szCs w:val="24"/>
        </w:rPr>
        <w:t xml:space="preserve">Kayla </w:t>
      </w:r>
      <w:r w:rsidR="00C71CC0">
        <w:rPr>
          <w:rFonts w:ascii="Times New Roman" w:hAnsi="Times New Roman"/>
          <w:color w:val="000000"/>
          <w:sz w:val="24"/>
          <w:szCs w:val="24"/>
        </w:rPr>
        <w:t>2</w:t>
      </w:r>
      <w:r w:rsidR="00C71CC0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C71CC0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7912D57" w14:textId="3C472901" w:rsidR="00C71CC0" w:rsidRPr="00C71CC0" w:rsidRDefault="00206BED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8:1</w:t>
      </w:r>
      <w:r w:rsidR="00D25C0E">
        <w:rPr>
          <w:rFonts w:ascii="Times New Roman" w:hAnsi="Times New Roman"/>
          <w:color w:val="000000"/>
          <w:sz w:val="24"/>
          <w:szCs w:val="24"/>
        </w:rPr>
        <w:t>9</w:t>
      </w:r>
      <w:r w:rsidR="00C71CC0">
        <w:rPr>
          <w:rFonts w:ascii="Times New Roman" w:hAnsi="Times New Roman"/>
          <w:color w:val="000000"/>
          <w:sz w:val="24"/>
          <w:szCs w:val="24"/>
        </w:rPr>
        <w:t>PM</w:t>
      </w:r>
    </w:p>
    <w:p w14:paraId="303A93E6" w14:textId="6683C108" w:rsidR="0022243D" w:rsidRDefault="0022243D" w:rsidP="0022243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xt Meeting:  </w:t>
      </w:r>
      <w:r w:rsidR="00C71CC0">
        <w:rPr>
          <w:rFonts w:ascii="Times New Roman" w:hAnsi="Times New Roman"/>
          <w:color w:val="000000"/>
          <w:sz w:val="24"/>
          <w:szCs w:val="24"/>
        </w:rPr>
        <w:t>June 22</w:t>
      </w:r>
      <w:r w:rsidR="00C71CC0" w:rsidRPr="00C71CC0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C71CC0">
        <w:rPr>
          <w:rFonts w:ascii="Times New Roman" w:hAnsi="Times New Roman"/>
          <w:color w:val="000000"/>
          <w:sz w:val="24"/>
          <w:szCs w:val="24"/>
        </w:rPr>
        <w:t>, 2016 7PM (Center on Halsted)</w:t>
      </w:r>
    </w:p>
    <w:p w14:paraId="0ACCD04E" w14:textId="76336FA5" w:rsidR="00CF0D8F" w:rsidRPr="00203972" w:rsidRDefault="00CF0D8F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203972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E075B" w:rsidRPr="006E075B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E075B" w:rsidRPr="006E075B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34676A12" w:rsidR="00E42FAA" w:rsidRPr="00E42FAA" w:rsidRDefault="00836EF5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11ACAF1F" w14:textId="34676A12" w:rsidR="00E42FAA" w:rsidRPr="00E42FAA" w:rsidRDefault="00836EF5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6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  <w:lang w:eastAsia="zh-CN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4BBF"/>
    <w:multiLevelType w:val="hybridMultilevel"/>
    <w:tmpl w:val="D5A8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E6743"/>
    <w:rsid w:val="000F26B6"/>
    <w:rsid w:val="000F312D"/>
    <w:rsid w:val="000F6399"/>
    <w:rsid w:val="000F6DA9"/>
    <w:rsid w:val="0012426B"/>
    <w:rsid w:val="0012661D"/>
    <w:rsid w:val="001439CB"/>
    <w:rsid w:val="0014633C"/>
    <w:rsid w:val="0015433A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E4222"/>
    <w:rsid w:val="001F2669"/>
    <w:rsid w:val="00203972"/>
    <w:rsid w:val="00206BED"/>
    <w:rsid w:val="0022243D"/>
    <w:rsid w:val="00233227"/>
    <w:rsid w:val="002413D8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4F2F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E771E"/>
    <w:rsid w:val="002F4F0F"/>
    <w:rsid w:val="002F6FA2"/>
    <w:rsid w:val="003021DB"/>
    <w:rsid w:val="00332A6A"/>
    <w:rsid w:val="0033434F"/>
    <w:rsid w:val="003552A6"/>
    <w:rsid w:val="00371130"/>
    <w:rsid w:val="0038028B"/>
    <w:rsid w:val="00385E8E"/>
    <w:rsid w:val="003A1FD0"/>
    <w:rsid w:val="003A638A"/>
    <w:rsid w:val="003C2C16"/>
    <w:rsid w:val="003C75DC"/>
    <w:rsid w:val="003D7B06"/>
    <w:rsid w:val="003E20EF"/>
    <w:rsid w:val="003E589C"/>
    <w:rsid w:val="00410050"/>
    <w:rsid w:val="00415C79"/>
    <w:rsid w:val="0041623F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95D22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774"/>
    <w:rsid w:val="00517899"/>
    <w:rsid w:val="0051798F"/>
    <w:rsid w:val="0056319F"/>
    <w:rsid w:val="00565816"/>
    <w:rsid w:val="005659A7"/>
    <w:rsid w:val="005704DA"/>
    <w:rsid w:val="00574946"/>
    <w:rsid w:val="005C249C"/>
    <w:rsid w:val="005D413D"/>
    <w:rsid w:val="005E040F"/>
    <w:rsid w:val="005E26D6"/>
    <w:rsid w:val="006023CC"/>
    <w:rsid w:val="00603EDD"/>
    <w:rsid w:val="00607E07"/>
    <w:rsid w:val="0061304F"/>
    <w:rsid w:val="006179B2"/>
    <w:rsid w:val="00620511"/>
    <w:rsid w:val="00624239"/>
    <w:rsid w:val="00627753"/>
    <w:rsid w:val="00631881"/>
    <w:rsid w:val="006338CD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A62B7"/>
    <w:rsid w:val="006C24B7"/>
    <w:rsid w:val="006E075B"/>
    <w:rsid w:val="006F4F6F"/>
    <w:rsid w:val="00710657"/>
    <w:rsid w:val="007110DF"/>
    <w:rsid w:val="00713155"/>
    <w:rsid w:val="0071370B"/>
    <w:rsid w:val="00730F9F"/>
    <w:rsid w:val="00731B36"/>
    <w:rsid w:val="007331E4"/>
    <w:rsid w:val="007420E2"/>
    <w:rsid w:val="00751D2C"/>
    <w:rsid w:val="0075233B"/>
    <w:rsid w:val="00760216"/>
    <w:rsid w:val="007636F2"/>
    <w:rsid w:val="0076602A"/>
    <w:rsid w:val="00767DEF"/>
    <w:rsid w:val="0079678A"/>
    <w:rsid w:val="007A52C0"/>
    <w:rsid w:val="007A732D"/>
    <w:rsid w:val="007B2BE6"/>
    <w:rsid w:val="007B5AD0"/>
    <w:rsid w:val="007D73F2"/>
    <w:rsid w:val="007E7AA3"/>
    <w:rsid w:val="008025EA"/>
    <w:rsid w:val="0080478A"/>
    <w:rsid w:val="008107F3"/>
    <w:rsid w:val="0081394D"/>
    <w:rsid w:val="00817671"/>
    <w:rsid w:val="00825AAF"/>
    <w:rsid w:val="00831D2E"/>
    <w:rsid w:val="00836EF5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4D4F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1C44"/>
    <w:rsid w:val="00A24E71"/>
    <w:rsid w:val="00A30D55"/>
    <w:rsid w:val="00A323DE"/>
    <w:rsid w:val="00A32CAA"/>
    <w:rsid w:val="00A330FD"/>
    <w:rsid w:val="00A33B1A"/>
    <w:rsid w:val="00A40240"/>
    <w:rsid w:val="00A4186E"/>
    <w:rsid w:val="00A41BEF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5418"/>
    <w:rsid w:val="00B3632E"/>
    <w:rsid w:val="00B37A3E"/>
    <w:rsid w:val="00B400A4"/>
    <w:rsid w:val="00B47810"/>
    <w:rsid w:val="00B52BBC"/>
    <w:rsid w:val="00B604EF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15C5"/>
    <w:rsid w:val="00C64DA1"/>
    <w:rsid w:val="00C6707F"/>
    <w:rsid w:val="00C71CC0"/>
    <w:rsid w:val="00C76A00"/>
    <w:rsid w:val="00CA22A6"/>
    <w:rsid w:val="00CA7176"/>
    <w:rsid w:val="00CC6AFF"/>
    <w:rsid w:val="00CD3F5B"/>
    <w:rsid w:val="00CD4CCE"/>
    <w:rsid w:val="00CE764A"/>
    <w:rsid w:val="00CF0D8F"/>
    <w:rsid w:val="00CF2181"/>
    <w:rsid w:val="00D24546"/>
    <w:rsid w:val="00D25C0E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DE378E"/>
    <w:rsid w:val="00E065AA"/>
    <w:rsid w:val="00E068D4"/>
    <w:rsid w:val="00E06B12"/>
    <w:rsid w:val="00E072E9"/>
    <w:rsid w:val="00E1464D"/>
    <w:rsid w:val="00E161DF"/>
    <w:rsid w:val="00E17632"/>
    <w:rsid w:val="00E2477A"/>
    <w:rsid w:val="00E42FAA"/>
    <w:rsid w:val="00E45F96"/>
    <w:rsid w:val="00E5067E"/>
    <w:rsid w:val="00E6512B"/>
    <w:rsid w:val="00E6602C"/>
    <w:rsid w:val="00E73B52"/>
    <w:rsid w:val="00E759DE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96F2F"/>
    <w:rsid w:val="00FB200E"/>
    <w:rsid w:val="00FC4F56"/>
    <w:rsid w:val="00FC6C1F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BF5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AA13E-765B-FB4E-82E0-4510395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49</Words>
  <Characters>256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005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Microsoft Office User</cp:lastModifiedBy>
  <cp:revision>5</cp:revision>
  <cp:lastPrinted>2011-12-06T23:19:00Z</cp:lastPrinted>
  <dcterms:created xsi:type="dcterms:W3CDTF">2016-05-16T00:07:00Z</dcterms:created>
  <dcterms:modified xsi:type="dcterms:W3CDTF">2016-06-08T21:59:00Z</dcterms:modified>
</cp:coreProperties>
</file>